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3E31" w:rsidRPr="00A53E3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3F6746">
        <w:rPr>
          <w:rFonts w:ascii="Bookman Old Style" w:hAnsi="Bookman Old Style"/>
          <w:b/>
          <w:bCs/>
          <w:szCs w:val="24"/>
        </w:rPr>
        <w:t>3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3F6746">
        <w:rPr>
          <w:rFonts w:ascii="Bookman Old Style" w:hAnsi="Bookman Old Style"/>
          <w:b/>
          <w:bCs/>
          <w:szCs w:val="24"/>
        </w:rPr>
        <w:t>4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B96CCD">
        <w:rPr>
          <w:rFonts w:ascii="Bookman Old Style" w:hAnsi="Bookman Old Style"/>
          <w:b/>
          <w:bCs/>
          <w:szCs w:val="24"/>
          <w:u w:val="single"/>
        </w:rPr>
        <w:t>-August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3F6746">
        <w:rPr>
          <w:rFonts w:ascii="Bookman Old Style" w:hAnsi="Bookman Old Style"/>
          <w:b/>
          <w:bCs/>
          <w:szCs w:val="24"/>
          <w:u w:val="single"/>
        </w:rPr>
        <w:t>3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3F6746">
        <w:rPr>
          <w:rFonts w:ascii="Bookman Old Style" w:hAnsi="Bookman Old Style"/>
          <w:b/>
          <w:bCs/>
          <w:szCs w:val="24"/>
          <w:u w:val="single"/>
        </w:rPr>
        <w:t>4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3F674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3F674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-Aug.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-Aug.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96CCD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CD" w:rsidRPr="00BC6B0D" w:rsidRDefault="00B96CCD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B96CCD" w:rsidRPr="00BC6B0D" w:rsidRDefault="00B96CCD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CD" w:rsidRPr="00037BFA" w:rsidRDefault="00B96CCD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55558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CD" w:rsidRPr="005C6038" w:rsidRDefault="00B96CCD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2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CD" w:rsidRPr="00B96CCD" w:rsidRDefault="00B96CCD" w:rsidP="008468B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6CCD">
              <w:rPr>
                <w:rFonts w:ascii="Calibri" w:hAnsi="Calibri"/>
                <w:b/>
                <w:bCs/>
                <w:color w:val="000000"/>
              </w:rPr>
              <w:t>9351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CD" w:rsidRPr="00B96CCD" w:rsidRDefault="00B96CCD" w:rsidP="008468B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6CCD">
              <w:rPr>
                <w:rFonts w:ascii="Calibri" w:hAnsi="Calibri"/>
                <w:b/>
                <w:bCs/>
                <w:color w:val="000000"/>
              </w:rPr>
              <w:t>937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CD" w:rsidRPr="00B96CCD" w:rsidRDefault="00B96CCD" w:rsidP="008468B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6CCD">
              <w:rPr>
                <w:rFonts w:ascii="Calibri" w:hAnsi="Calibri"/>
                <w:b/>
                <w:bCs/>
                <w:color w:val="000000"/>
              </w:rPr>
              <w:t>0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CD" w:rsidRPr="00B96CCD" w:rsidRDefault="00B96CCD" w:rsidP="006E08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6CCD">
              <w:rPr>
                <w:rFonts w:ascii="Calibri" w:hAnsi="Calibri"/>
                <w:b/>
                <w:bCs/>
                <w:color w:val="000000"/>
              </w:rPr>
              <w:t>859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CD" w:rsidRPr="00B96CCD" w:rsidRDefault="00B96CCD" w:rsidP="008468B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6CCD">
              <w:rPr>
                <w:rFonts w:ascii="Calibri" w:hAnsi="Calibri"/>
                <w:b/>
                <w:bCs/>
                <w:color w:val="000000"/>
              </w:rPr>
              <w:t>9.12</w:t>
            </w:r>
          </w:p>
        </w:tc>
      </w:tr>
      <w:tr w:rsidR="00116A1A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1A" w:rsidRPr="00BC6B0D" w:rsidRDefault="00116A1A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1A" w:rsidRPr="00037BFA" w:rsidRDefault="00116A1A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7497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1A" w:rsidRDefault="00116A1A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1A" w:rsidRPr="00116A1A" w:rsidRDefault="00116A1A" w:rsidP="00116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16A1A">
              <w:rPr>
                <w:rFonts w:ascii="Calibri" w:hAnsi="Calibri"/>
                <w:b/>
                <w:bCs/>
                <w:color w:val="000000"/>
              </w:rPr>
              <w:t>1384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1A" w:rsidRPr="00116A1A" w:rsidRDefault="00116A1A" w:rsidP="00116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16A1A">
              <w:rPr>
                <w:rFonts w:ascii="Calibri" w:hAnsi="Calibri"/>
                <w:b/>
                <w:bCs/>
                <w:color w:val="000000"/>
              </w:rPr>
              <w:t>1083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1A" w:rsidRPr="00116A1A" w:rsidRDefault="00116A1A" w:rsidP="00116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16A1A">
              <w:rPr>
                <w:rFonts w:ascii="Calibri" w:hAnsi="Calibri"/>
                <w:b/>
                <w:bCs/>
                <w:color w:val="000000"/>
              </w:rPr>
              <w:t>-21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1A" w:rsidRPr="00116A1A" w:rsidRDefault="00116A1A" w:rsidP="00116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16A1A">
              <w:rPr>
                <w:rFonts w:ascii="Calibri" w:hAnsi="Calibri"/>
                <w:b/>
                <w:bCs/>
                <w:color w:val="000000"/>
              </w:rPr>
              <w:t>131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1A" w:rsidRPr="00116A1A" w:rsidRDefault="00116A1A" w:rsidP="00116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16A1A">
              <w:rPr>
                <w:rFonts w:ascii="Calibri" w:hAnsi="Calibri"/>
                <w:b/>
                <w:bCs/>
                <w:color w:val="000000"/>
              </w:rPr>
              <w:t>-17.73</w:t>
            </w:r>
          </w:p>
        </w:tc>
      </w:tr>
      <w:tr w:rsidR="00116A1A" w:rsidRPr="00BC6B0D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1A" w:rsidRPr="00BC6B0D" w:rsidRDefault="00116A1A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1A" w:rsidRPr="00037BFA" w:rsidRDefault="00116A1A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63056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1A" w:rsidRPr="005C6038" w:rsidRDefault="00116A1A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1A" w:rsidRPr="00116A1A" w:rsidRDefault="00116A1A" w:rsidP="00116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16A1A">
              <w:rPr>
                <w:rFonts w:ascii="Calibri" w:hAnsi="Calibri"/>
                <w:b/>
                <w:bCs/>
                <w:color w:val="000000"/>
              </w:rPr>
              <w:t>10735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1A" w:rsidRPr="00116A1A" w:rsidRDefault="00116A1A" w:rsidP="00116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16A1A">
              <w:rPr>
                <w:rFonts w:ascii="Calibri" w:hAnsi="Calibri"/>
                <w:b/>
                <w:bCs/>
                <w:color w:val="000000"/>
              </w:rPr>
              <w:t>1045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1A" w:rsidRPr="00116A1A" w:rsidRDefault="00116A1A" w:rsidP="00116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16A1A">
              <w:rPr>
                <w:rFonts w:ascii="Calibri" w:hAnsi="Calibri"/>
                <w:b/>
                <w:bCs/>
                <w:color w:val="000000"/>
              </w:rPr>
              <w:t>-2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1A" w:rsidRPr="00116A1A" w:rsidRDefault="00116A1A" w:rsidP="00116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16A1A">
              <w:rPr>
                <w:rFonts w:ascii="Calibri" w:hAnsi="Calibri"/>
                <w:b/>
                <w:bCs/>
                <w:color w:val="000000"/>
              </w:rPr>
              <w:t>9909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1A" w:rsidRPr="00116A1A" w:rsidRDefault="00116A1A" w:rsidP="009A30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16A1A">
              <w:rPr>
                <w:rFonts w:ascii="Calibri" w:hAnsi="Calibri"/>
                <w:b/>
                <w:bCs/>
                <w:color w:val="000000"/>
              </w:rPr>
              <w:t>5.5</w:t>
            </w:r>
            <w:r w:rsidR="009A30E2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501" w:rsidRDefault="00451501" w:rsidP="00094B0A">
      <w:pPr>
        <w:spacing w:after="0" w:line="240" w:lineRule="auto"/>
      </w:pPr>
      <w:r>
        <w:separator/>
      </w:r>
    </w:p>
  </w:endnote>
  <w:endnote w:type="continuationSeparator" w:id="1">
    <w:p w:rsidR="00451501" w:rsidRDefault="00451501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501" w:rsidRDefault="00451501" w:rsidP="00094B0A">
      <w:pPr>
        <w:spacing w:after="0" w:line="240" w:lineRule="auto"/>
      </w:pPr>
      <w:r>
        <w:separator/>
      </w:r>
    </w:p>
  </w:footnote>
  <w:footnote w:type="continuationSeparator" w:id="1">
    <w:p w:rsidR="00451501" w:rsidRDefault="00451501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6A1A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E7028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1501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46CDE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30E2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9F4EF1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3E31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6CCD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098"/>
    <w:rsid w:val="00BE56BA"/>
    <w:rsid w:val="00BE5ABB"/>
    <w:rsid w:val="00BF1482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94</cp:revision>
  <cp:lastPrinted>2022-02-16T05:22:00Z</cp:lastPrinted>
  <dcterms:created xsi:type="dcterms:W3CDTF">2017-02-14T09:50:00Z</dcterms:created>
  <dcterms:modified xsi:type="dcterms:W3CDTF">2023-10-25T04:44:00Z</dcterms:modified>
</cp:coreProperties>
</file>